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F" w:rsidRDefault="006C5E2F" w:rsidP="00C60600">
      <w:pPr>
        <w:rPr>
          <w:b/>
          <w:sz w:val="20"/>
          <w:szCs w:val="20"/>
        </w:rPr>
      </w:pPr>
    </w:p>
    <w:p w:rsidR="006C5E2F" w:rsidRDefault="006C5E2F" w:rsidP="00C60600">
      <w:pPr>
        <w:rPr>
          <w:b/>
          <w:sz w:val="20"/>
          <w:szCs w:val="20"/>
        </w:rPr>
      </w:pPr>
    </w:p>
    <w:p w:rsidR="00B87D98" w:rsidRDefault="00C60600" w:rsidP="00C60600">
      <w:pPr>
        <w:rPr>
          <w:b/>
          <w:sz w:val="20"/>
          <w:szCs w:val="20"/>
        </w:rPr>
      </w:pPr>
      <w:r w:rsidRPr="009C2C17">
        <w:rPr>
          <w:b/>
          <w:sz w:val="20"/>
          <w:szCs w:val="20"/>
        </w:rPr>
        <w:t>Anlage 2</w:t>
      </w:r>
      <w:r w:rsidR="00F65D05">
        <w:rPr>
          <w:b/>
          <w:sz w:val="20"/>
          <w:szCs w:val="20"/>
        </w:rPr>
        <w:t xml:space="preserve"> </w:t>
      </w:r>
      <w:r w:rsidRPr="009C2C17">
        <w:rPr>
          <w:sz w:val="20"/>
          <w:szCs w:val="20"/>
        </w:rPr>
        <w:t xml:space="preserve">Ausgaben  Mitgliederversammlung </w:t>
      </w:r>
      <w:r w:rsidR="00A47C72">
        <w:rPr>
          <w:sz w:val="20"/>
          <w:szCs w:val="20"/>
        </w:rPr>
        <w:t>10.10.2017</w:t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="009779F2">
        <w:rPr>
          <w:sz w:val="20"/>
          <w:szCs w:val="20"/>
        </w:rPr>
        <w:t xml:space="preserve">                                         </w:t>
      </w:r>
      <w:r w:rsidRPr="009C2C17">
        <w:rPr>
          <w:b/>
          <w:sz w:val="20"/>
          <w:szCs w:val="20"/>
        </w:rPr>
        <w:t xml:space="preserve">Beschluss: </w:t>
      </w:r>
      <w:r w:rsidR="009779F2">
        <w:rPr>
          <w:b/>
          <w:sz w:val="20"/>
          <w:szCs w:val="20"/>
        </w:rPr>
        <w:t xml:space="preserve"> - einstimmig - </w:t>
      </w:r>
    </w:p>
    <w:p w:rsidR="00A47C72" w:rsidRDefault="00A47C72" w:rsidP="00C60600">
      <w:pPr>
        <w:rPr>
          <w:b/>
          <w:sz w:val="20"/>
          <w:szCs w:val="20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236"/>
        <w:gridCol w:w="5154"/>
        <w:gridCol w:w="1223"/>
        <w:gridCol w:w="1510"/>
        <w:gridCol w:w="1836"/>
        <w:gridCol w:w="2049"/>
        <w:gridCol w:w="1417"/>
      </w:tblGrid>
      <w:tr w:rsidR="00C60600" w:rsidRPr="009C2C17" w:rsidTr="009779F2">
        <w:trPr>
          <w:trHeight w:val="397"/>
        </w:trPr>
        <w:tc>
          <w:tcPr>
            <w:tcW w:w="1236" w:type="dxa"/>
            <w:vAlign w:val="center"/>
          </w:tcPr>
          <w:p w:rsidR="00C60600" w:rsidRPr="009779F2" w:rsidRDefault="009779F2" w:rsidP="00B87D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  <w:r w:rsidR="00C60600" w:rsidRPr="009779F2">
              <w:rPr>
                <w:sz w:val="16"/>
                <w:szCs w:val="16"/>
              </w:rPr>
              <w:t>nummer</w:t>
            </w:r>
          </w:p>
        </w:tc>
        <w:tc>
          <w:tcPr>
            <w:tcW w:w="5154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Thema</w:t>
            </w:r>
          </w:p>
        </w:tc>
        <w:tc>
          <w:tcPr>
            <w:tcW w:w="1223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Summe</w:t>
            </w:r>
          </w:p>
        </w:tc>
        <w:tc>
          <w:tcPr>
            <w:tcW w:w="1510" w:type="dxa"/>
            <w:vAlign w:val="center"/>
          </w:tcPr>
          <w:p w:rsidR="006C5E2F" w:rsidRDefault="006C5E2F" w:rsidP="009779F2">
            <w:pPr>
              <w:rPr>
                <w:sz w:val="18"/>
                <w:szCs w:val="18"/>
              </w:rPr>
            </w:pPr>
          </w:p>
          <w:p w:rsidR="006C5E2F" w:rsidRPr="009C2C17" w:rsidRDefault="006C5E2F" w:rsidP="00B8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Antragsteller</w:t>
            </w:r>
          </w:p>
        </w:tc>
        <w:tc>
          <w:tcPr>
            <w:tcW w:w="2049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Bemerkungen</w:t>
            </w:r>
          </w:p>
        </w:tc>
        <w:tc>
          <w:tcPr>
            <w:tcW w:w="1417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20"/>
                <w:szCs w:val="20"/>
              </w:rPr>
            </w:pPr>
            <w:r w:rsidRPr="009C2C17">
              <w:rPr>
                <w:sz w:val="20"/>
                <w:szCs w:val="20"/>
              </w:rPr>
              <w:t>bestätigt</w:t>
            </w:r>
          </w:p>
        </w:tc>
      </w:tr>
      <w:tr w:rsidR="00C60600" w:rsidRPr="009C2C17" w:rsidTr="009779F2">
        <w:trPr>
          <w:trHeight w:val="397"/>
        </w:trPr>
        <w:tc>
          <w:tcPr>
            <w:tcW w:w="1236" w:type="dxa"/>
            <w:vAlign w:val="center"/>
          </w:tcPr>
          <w:p w:rsidR="00C60600" w:rsidRPr="00AE12CD" w:rsidRDefault="00A47C7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0</w:t>
            </w:r>
          </w:p>
        </w:tc>
        <w:tc>
          <w:tcPr>
            <w:tcW w:w="5154" w:type="dxa"/>
            <w:vAlign w:val="center"/>
          </w:tcPr>
          <w:p w:rsidR="00C60600" w:rsidRPr="00AE12CD" w:rsidRDefault="00A47C7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Gedichtwettbewerb</w:t>
            </w:r>
          </w:p>
        </w:tc>
        <w:tc>
          <w:tcPr>
            <w:tcW w:w="1223" w:type="dxa"/>
            <w:vAlign w:val="center"/>
          </w:tcPr>
          <w:p w:rsidR="00C60600" w:rsidRPr="00AE12CD" w:rsidRDefault="00A47C72" w:rsidP="00C60600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70,00</w:t>
            </w:r>
          </w:p>
        </w:tc>
        <w:tc>
          <w:tcPr>
            <w:tcW w:w="1510" w:type="dxa"/>
            <w:vAlign w:val="center"/>
          </w:tcPr>
          <w:p w:rsidR="00C60600" w:rsidRPr="00AE12CD" w:rsidRDefault="00C60600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C60600" w:rsidRPr="00AE12CD" w:rsidRDefault="00E20FEC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proofErr w:type="spellStart"/>
            <w:r>
              <w:rPr>
                <w:rFonts w:ascii="SenBJS Normal" w:hAnsi="SenBJS Normal"/>
                <w:sz w:val="20"/>
                <w:szCs w:val="20"/>
              </w:rPr>
              <w:t>Jözwiak</w:t>
            </w:r>
            <w:proofErr w:type="spellEnd"/>
          </w:p>
        </w:tc>
        <w:tc>
          <w:tcPr>
            <w:tcW w:w="2049" w:type="dxa"/>
            <w:vAlign w:val="center"/>
          </w:tcPr>
          <w:p w:rsidR="00C60600" w:rsidRPr="00AE12CD" w:rsidRDefault="00C60600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0600" w:rsidRPr="002748DD" w:rsidRDefault="009779F2" w:rsidP="009779F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1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Lesewettbewerb Klasse 6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K D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2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Lesewettbewerb Klasse 4 und 5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K D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3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atheolympiade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K Ma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4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änguru-Wettbewerb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K Ma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5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usgestaltung Weihnachtsfest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Hannemann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6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proofErr w:type="spellStart"/>
            <w:r>
              <w:rPr>
                <w:rFonts w:ascii="SenBJS Normal" w:hAnsi="SenBJS Normal"/>
                <w:sz w:val="20"/>
                <w:szCs w:val="20"/>
              </w:rPr>
              <w:t>Elterncafe</w:t>
            </w:r>
            <w:proofErr w:type="spellEnd"/>
            <w:r>
              <w:rPr>
                <w:rFonts w:ascii="SenBJS Normal" w:hAnsi="SenBJS Normal"/>
                <w:sz w:val="20"/>
                <w:szCs w:val="20"/>
              </w:rPr>
              <w:t xml:space="preserve"> Vorbereitung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ÖV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7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87428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Grill, Feuerschale, 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unkel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8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usbau Spielunke</w:t>
            </w:r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unkel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19</w:t>
            </w:r>
          </w:p>
        </w:tc>
        <w:tc>
          <w:tcPr>
            <w:tcW w:w="5154" w:type="dxa"/>
            <w:vAlign w:val="center"/>
          </w:tcPr>
          <w:p w:rsidR="009779F2" w:rsidRPr="00AE12CD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Kabeltrommeln </w:t>
            </w:r>
            <w:proofErr w:type="spellStart"/>
            <w:r>
              <w:rPr>
                <w:rFonts w:ascii="SenBJS Normal" w:hAnsi="SenBJS Normal"/>
                <w:sz w:val="20"/>
                <w:szCs w:val="20"/>
              </w:rPr>
              <w:t>usw</w:t>
            </w:r>
            <w:proofErr w:type="spellEnd"/>
          </w:p>
        </w:tc>
        <w:tc>
          <w:tcPr>
            <w:tcW w:w="1223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20,00</w:t>
            </w:r>
          </w:p>
        </w:tc>
        <w:tc>
          <w:tcPr>
            <w:tcW w:w="1510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unkel</w:t>
            </w:r>
          </w:p>
        </w:tc>
        <w:tc>
          <w:tcPr>
            <w:tcW w:w="2049" w:type="dxa"/>
            <w:vAlign w:val="center"/>
          </w:tcPr>
          <w:p w:rsidR="009779F2" w:rsidRPr="00AE12CD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0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agnettafel feuersicher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unkel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1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pielgeräte Bälle Seile  Ergänzung Spiel./ Krümel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60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örner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B87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2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Homepage Schule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8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örner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B87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9C2C17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3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itgliedsbeitrag LSFB  2018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ÖV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B87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4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Bücher Klassensatz Ergänzungen  M5/ M6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300,00</w:t>
            </w:r>
          </w:p>
        </w:tc>
        <w:tc>
          <w:tcPr>
            <w:tcW w:w="1510" w:type="dxa"/>
          </w:tcPr>
          <w:p w:rsidR="009779F2" w:rsidRPr="006C5E2F" w:rsidRDefault="009779F2" w:rsidP="006F5A7C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örner</w:t>
            </w:r>
          </w:p>
        </w:tc>
        <w:tc>
          <w:tcPr>
            <w:tcW w:w="2049" w:type="dxa"/>
          </w:tcPr>
          <w:p w:rsidR="009779F2" w:rsidRPr="006C5E2F" w:rsidRDefault="009779F2" w:rsidP="006F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5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ufkleber  Schule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0" w:type="dxa"/>
          </w:tcPr>
          <w:p w:rsidR="009779F2" w:rsidRPr="006C5E2F" w:rsidRDefault="009779F2" w:rsidP="006F5A7C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ÖV</w:t>
            </w:r>
          </w:p>
        </w:tc>
        <w:tc>
          <w:tcPr>
            <w:tcW w:w="2049" w:type="dxa"/>
          </w:tcPr>
          <w:p w:rsidR="009779F2" w:rsidRPr="006C5E2F" w:rsidRDefault="009779F2" w:rsidP="006F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6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ikroskop digital Anschluss an Whiteboard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0" w:type="dxa"/>
          </w:tcPr>
          <w:p w:rsidR="009779F2" w:rsidRPr="006C5E2F" w:rsidRDefault="009779F2" w:rsidP="006F5A7C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örner</w:t>
            </w:r>
          </w:p>
        </w:tc>
        <w:tc>
          <w:tcPr>
            <w:tcW w:w="2049" w:type="dxa"/>
          </w:tcPr>
          <w:p w:rsidR="009779F2" w:rsidRPr="006C5E2F" w:rsidRDefault="009779F2" w:rsidP="006F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7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itgliederversammlung 2018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ÖV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97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8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Topf </w:t>
            </w:r>
            <w:proofErr w:type="spellStart"/>
            <w:r>
              <w:rPr>
                <w:rFonts w:ascii="SenBJS Normal" w:hAnsi="SenBJS Normal"/>
                <w:sz w:val="20"/>
                <w:szCs w:val="20"/>
              </w:rPr>
              <w:t>Dreibein</w:t>
            </w:r>
            <w:proofErr w:type="spellEnd"/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6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unkel MV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97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Pr="00AE12CD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29</w:t>
            </w:r>
          </w:p>
        </w:tc>
        <w:tc>
          <w:tcPr>
            <w:tcW w:w="5154" w:type="dxa"/>
            <w:vAlign w:val="center"/>
          </w:tcPr>
          <w:p w:rsidR="009779F2" w:rsidRPr="006C5E2F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affeemaschine (bei Bedarf)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60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V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97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Bedarf</w:t>
            </w: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30</w:t>
            </w:r>
          </w:p>
        </w:tc>
        <w:tc>
          <w:tcPr>
            <w:tcW w:w="5154" w:type="dxa"/>
            <w:vAlign w:val="center"/>
          </w:tcPr>
          <w:p w:rsidR="009779F2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chrank Klasse 1b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rau Herrmann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97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  <w:vAlign w:val="center"/>
          </w:tcPr>
          <w:p w:rsidR="009779F2" w:rsidRDefault="009779F2" w:rsidP="009779F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3031</w:t>
            </w:r>
          </w:p>
        </w:tc>
        <w:tc>
          <w:tcPr>
            <w:tcW w:w="5154" w:type="dxa"/>
            <w:vAlign w:val="center"/>
          </w:tcPr>
          <w:p w:rsidR="009779F2" w:rsidRDefault="009779F2" w:rsidP="009779F2">
            <w:pPr>
              <w:rPr>
                <w:rFonts w:ascii="SenBJS Normal" w:hAnsi="SenBJS Normal"/>
                <w:sz w:val="20"/>
                <w:szCs w:val="20"/>
              </w:rPr>
            </w:pPr>
            <w:proofErr w:type="spellStart"/>
            <w:r>
              <w:rPr>
                <w:rFonts w:ascii="SenBJS Normal" w:hAnsi="SenBJS Normal"/>
                <w:sz w:val="20"/>
                <w:szCs w:val="20"/>
              </w:rPr>
              <w:t>BenjesHecke</w:t>
            </w:r>
            <w:proofErr w:type="spellEnd"/>
            <w:r>
              <w:rPr>
                <w:rFonts w:ascii="SenBJS Normal" w:hAnsi="SenBJS Normal"/>
                <w:sz w:val="20"/>
                <w:szCs w:val="20"/>
              </w:rPr>
              <w:t xml:space="preserve"> Aufbau Material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V</w:t>
            </w:r>
          </w:p>
        </w:tc>
        <w:tc>
          <w:tcPr>
            <w:tcW w:w="2049" w:type="dxa"/>
            <w:vAlign w:val="center"/>
          </w:tcPr>
          <w:p w:rsidR="009779F2" w:rsidRPr="006C5E2F" w:rsidRDefault="009779F2" w:rsidP="0097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Bedarf</w:t>
            </w:r>
          </w:p>
        </w:tc>
        <w:tc>
          <w:tcPr>
            <w:tcW w:w="1417" w:type="dxa"/>
            <w:vAlign w:val="center"/>
          </w:tcPr>
          <w:p w:rsidR="009779F2" w:rsidRDefault="009779F2" w:rsidP="009779F2">
            <w:pPr>
              <w:jc w:val="center"/>
            </w:pPr>
            <w:r w:rsidRPr="009E002F"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9779F2" w:rsidRPr="006C5E2F" w:rsidTr="009779F2">
        <w:trPr>
          <w:trHeight w:val="397"/>
        </w:trPr>
        <w:tc>
          <w:tcPr>
            <w:tcW w:w="1236" w:type="dxa"/>
          </w:tcPr>
          <w:p w:rsidR="009779F2" w:rsidRDefault="009779F2" w:rsidP="006F5A7C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5154" w:type="dxa"/>
            <w:vAlign w:val="center"/>
          </w:tcPr>
          <w:p w:rsidR="009779F2" w:rsidRDefault="009779F2" w:rsidP="009779F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Gesamtausgaben</w:t>
            </w:r>
          </w:p>
        </w:tc>
        <w:tc>
          <w:tcPr>
            <w:tcW w:w="1223" w:type="dxa"/>
            <w:vAlign w:val="center"/>
          </w:tcPr>
          <w:p w:rsidR="009779F2" w:rsidRPr="006C5E2F" w:rsidRDefault="009779F2" w:rsidP="009779F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4.</w:t>
            </w:r>
            <w:bookmarkStart w:id="0" w:name="_GoBack"/>
            <w:bookmarkEnd w:id="0"/>
            <w:r>
              <w:rPr>
                <w:rFonts w:ascii="SenBJS Normal" w:hAnsi="SenBJS Normal"/>
                <w:sz w:val="20"/>
                <w:szCs w:val="20"/>
              </w:rPr>
              <w:t>080,00</w:t>
            </w:r>
          </w:p>
        </w:tc>
        <w:tc>
          <w:tcPr>
            <w:tcW w:w="1510" w:type="dxa"/>
            <w:vAlign w:val="center"/>
          </w:tcPr>
          <w:p w:rsidR="009779F2" w:rsidRPr="006C5E2F" w:rsidRDefault="009779F2" w:rsidP="009779F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779F2" w:rsidRPr="006C5E2F" w:rsidRDefault="009779F2" w:rsidP="009779F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9779F2" w:rsidRPr="006C5E2F" w:rsidRDefault="009779F2" w:rsidP="006F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F2" w:rsidRPr="006C5E2F" w:rsidRDefault="009779F2" w:rsidP="006F5A7C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</w:tbl>
    <w:p w:rsidR="00901857" w:rsidRPr="009779F2" w:rsidRDefault="00901857">
      <w:pPr>
        <w:rPr>
          <w:sz w:val="2"/>
          <w:szCs w:val="2"/>
        </w:rPr>
      </w:pPr>
    </w:p>
    <w:sectPr w:rsidR="00901857" w:rsidRPr="009779F2" w:rsidSect="00F65D05">
      <w:pgSz w:w="16840" w:h="11900" w:orient="landscape"/>
      <w:pgMar w:top="284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BJS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nBJS">
    <w:altName w:val="SenBJS Norm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0"/>
    <w:rsid w:val="002272B6"/>
    <w:rsid w:val="00345339"/>
    <w:rsid w:val="004A46C9"/>
    <w:rsid w:val="00687BBE"/>
    <w:rsid w:val="006C5E2F"/>
    <w:rsid w:val="00874288"/>
    <w:rsid w:val="00901857"/>
    <w:rsid w:val="009779F2"/>
    <w:rsid w:val="00985269"/>
    <w:rsid w:val="00A47C72"/>
    <w:rsid w:val="00B87D98"/>
    <w:rsid w:val="00C60600"/>
    <w:rsid w:val="00E20FEC"/>
    <w:rsid w:val="00F6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290E0-218B-EE41-9816-DC813997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örner</dc:creator>
  <cp:lastModifiedBy>Frank Körner</cp:lastModifiedBy>
  <cp:revision>2</cp:revision>
  <cp:lastPrinted>2017-10-23T17:26:00Z</cp:lastPrinted>
  <dcterms:created xsi:type="dcterms:W3CDTF">2017-10-23T17:26:00Z</dcterms:created>
  <dcterms:modified xsi:type="dcterms:W3CDTF">2017-10-23T17:26:00Z</dcterms:modified>
</cp:coreProperties>
</file>